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920"/>
        <w:gridCol w:w="600"/>
        <w:gridCol w:w="1020"/>
        <w:gridCol w:w="600"/>
        <w:gridCol w:w="2180"/>
        <w:gridCol w:w="820"/>
        <w:gridCol w:w="3640"/>
        <w:gridCol w:w="834"/>
        <w:gridCol w:w="4110"/>
        <w:gridCol w:w="169"/>
      </w:tblGrid>
      <w:tr w:rsidR="006B5AFB" w:rsidRPr="002D5392" w:rsidTr="006B5AFB">
        <w:trPr>
          <w:trHeight w:val="4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</w:tcPr>
          <w:p w:rsidR="006B5AFB" w:rsidRPr="00B42DD6" w:rsidRDefault="006B5AFB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B5AFB" w:rsidRPr="00B42DD6" w:rsidRDefault="006B5AFB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AFB" w:rsidRPr="00B42DD6" w:rsidRDefault="006B5AFB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03-02</w:t>
            </w: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20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2D5392" w:rsidRDefault="006B5AFB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  GENTILE</w:t>
            </w:r>
          </w:p>
        </w:tc>
        <w:tc>
          <w:tcPr>
            <w:tcW w:w="51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AFB" w:rsidRPr="002D5392" w:rsidRDefault="006B5AFB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6B5AFB" w:rsidRPr="005E19C3" w:rsidTr="006B5AFB">
        <w:trPr>
          <w:gridAfter w:val="1"/>
          <w:wAfter w:w="169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ALA RAFFA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EMPORIN ANDRE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VERNIZZI SOSTE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MBARDA DANI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ESANO PAO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U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FETA GIUSEPP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591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PETTI MANLIO FILIPP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ZZETTI SILV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ASIO BARBA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591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RGAMI ANDRE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</w:t>
            </w:r>
            <w:r w:rsidR="00AD75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HIEPPAT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</w:t>
            </w:r>
            <w:r w:rsidR="00AD75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 CARLINI PIET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BAUDO MICH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Q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ASSETTA STEF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ULIANTE LU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CHELI FAUS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IGHINOLF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AINI GLAU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B5AFB" w:rsidRPr="005E19C3" w:rsidTr="001A6D08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B" w:rsidRDefault="007B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Default="006B5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ARAMONDI LAU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FB" w:rsidRPr="005E19C3" w:rsidRDefault="006B5AFB" w:rsidP="005E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19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1A6D08" w:rsidRDefault="001A6D08" w:rsidP="001A6D08">
      <w:pPr>
        <w:pStyle w:val="Testonormale"/>
      </w:pP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La prima colonna a sinistra (per comodità organizzativa) è codificata per l'avanzamento relativo ad ogni procedimento laddove: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- = Notifiche non regolari e/o Irreperibili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AD = Apertura dibattimento (con notifiche regolari)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RE = Repliche e Sentenza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S = Sentenza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R+ = Riunione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S+ = Stralcio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RQ = Remissione di querela agli atti</w:t>
      </w:r>
      <w:bookmarkStart w:id="0" w:name="_GoBack"/>
      <w:bookmarkEnd w:id="0"/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D = Discussione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T = Teste   2T = più testi</w:t>
      </w:r>
    </w:p>
    <w:p w:rsidR="001A6D08" w:rsidRPr="001A6D08" w:rsidRDefault="001A6D08" w:rsidP="001A6D08">
      <w:pPr>
        <w:pStyle w:val="Testonormale"/>
        <w:rPr>
          <w:color w:val="002060"/>
        </w:rPr>
      </w:pPr>
      <w:r w:rsidRPr="001A6D08">
        <w:rPr>
          <w:color w:val="002060"/>
        </w:rPr>
        <w:t>PO = Parte offesa con avvertimento</w:t>
      </w:r>
    </w:p>
    <w:sectPr w:rsidR="001A6D08" w:rsidRPr="001A6D08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A6D08"/>
    <w:rsid w:val="001D2963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7D85"/>
    <w:rsid w:val="00591B47"/>
    <w:rsid w:val="005E19C3"/>
    <w:rsid w:val="00613BBC"/>
    <w:rsid w:val="00640B69"/>
    <w:rsid w:val="006568FD"/>
    <w:rsid w:val="00660CB5"/>
    <w:rsid w:val="00684B7B"/>
    <w:rsid w:val="006A30EB"/>
    <w:rsid w:val="006B5AFB"/>
    <w:rsid w:val="006D4549"/>
    <w:rsid w:val="00754DB2"/>
    <w:rsid w:val="007916AB"/>
    <w:rsid w:val="007B4E19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D756D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9F534-8E8C-4D1C-BFA2-39B84BFB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6D08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A6D08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441-F8BD-400F-9B0A-CE74874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2</cp:revision>
  <cp:lastPrinted>2020-01-28T12:39:00Z</cp:lastPrinted>
  <dcterms:created xsi:type="dcterms:W3CDTF">2020-01-29T08:22:00Z</dcterms:created>
  <dcterms:modified xsi:type="dcterms:W3CDTF">2020-01-29T08:22:00Z</dcterms:modified>
</cp:coreProperties>
</file>